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8F85" w14:textId="17ED7A02" w:rsidR="00F320B3" w:rsidRDefault="00DD6D12" w:rsidP="008A45BB">
      <w:pPr>
        <w:rPr>
          <w:rFonts w:ascii="Times New Roman" w:hAnsi="Times New Roman" w:cs="Times New Roman"/>
          <w:sz w:val="24"/>
          <w:szCs w:val="24"/>
        </w:rPr>
      </w:pPr>
      <w:r w:rsidRPr="00CA1936">
        <w:rPr>
          <w:rFonts w:ascii="Times New Roman" w:hAnsi="Times New Roman" w:cs="Times New Roman"/>
          <w:b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3E9414C9" wp14:editId="51EE47CC">
            <wp:extent cx="819150" cy="541587"/>
            <wp:effectExtent l="0" t="0" r="0" b="0"/>
            <wp:docPr id="4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97" cy="5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>OPĆINA GARČIN</w:t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252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A45BB" w:rsidRPr="008A45BB">
        <w:rPr>
          <w:rFonts w:ascii="Times New Roman" w:hAnsi="Times New Roman" w:cs="Times New Roman"/>
          <w:sz w:val="24"/>
          <w:szCs w:val="24"/>
        </w:rPr>
        <w:t>KLASA: 363-01/26-01/03</w:t>
      </w:r>
      <w:r w:rsidR="008A45BB">
        <w:rPr>
          <w:rFonts w:ascii="Times New Roman" w:hAnsi="Times New Roman" w:cs="Times New Roman"/>
          <w:sz w:val="24"/>
          <w:szCs w:val="24"/>
        </w:rPr>
        <w:br/>
      </w:r>
      <w:r w:rsidR="008A45BB" w:rsidRPr="008A45BB">
        <w:rPr>
          <w:rFonts w:ascii="Times New Roman" w:hAnsi="Times New Roman" w:cs="Times New Roman"/>
          <w:sz w:val="24"/>
          <w:szCs w:val="24"/>
        </w:rPr>
        <w:t>URBROJ: 2178-6-03-26-</w:t>
      </w:r>
      <w:r w:rsidR="001C34DD">
        <w:rPr>
          <w:rFonts w:ascii="Times New Roman" w:hAnsi="Times New Roman" w:cs="Times New Roman"/>
          <w:sz w:val="24"/>
          <w:szCs w:val="24"/>
        </w:rPr>
        <w:t>1</w:t>
      </w:r>
      <w:r w:rsidR="008A45BB">
        <w:rPr>
          <w:rFonts w:ascii="Times New Roman" w:hAnsi="Times New Roman" w:cs="Times New Roman"/>
          <w:sz w:val="24"/>
          <w:szCs w:val="24"/>
        </w:rPr>
        <w:br/>
      </w:r>
      <w:r w:rsidR="008A45BB" w:rsidRPr="008A45BB">
        <w:rPr>
          <w:rFonts w:ascii="Times New Roman" w:hAnsi="Times New Roman" w:cs="Times New Roman"/>
          <w:sz w:val="24"/>
          <w:szCs w:val="24"/>
        </w:rPr>
        <w:t>20. siječnja 2026. godine</w:t>
      </w:r>
    </w:p>
    <w:p w14:paraId="5AD70E3B" w14:textId="77777777" w:rsidR="00DD6D12" w:rsidRPr="00E4454A" w:rsidRDefault="00DD6D12" w:rsidP="00DD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248DF" w14:textId="069E9795" w:rsidR="00F320B3" w:rsidRPr="00E4454A" w:rsidRDefault="00F320B3" w:rsidP="006F22AE">
      <w:pPr>
        <w:jc w:val="both"/>
        <w:rPr>
          <w:rFonts w:ascii="Times New Roman" w:hAnsi="Times New Roman" w:cs="Times New Roman"/>
          <w:sz w:val="24"/>
          <w:szCs w:val="24"/>
        </w:rPr>
      </w:pPr>
      <w:r w:rsidRPr="00E4454A">
        <w:rPr>
          <w:rFonts w:ascii="Times New Roman" w:hAnsi="Times New Roman" w:cs="Times New Roman"/>
          <w:sz w:val="24"/>
          <w:szCs w:val="24"/>
        </w:rPr>
        <w:t>Na temelju članka</w:t>
      </w:r>
      <w:r w:rsidR="00987E78">
        <w:rPr>
          <w:rFonts w:ascii="Times New Roman" w:hAnsi="Times New Roman" w:cs="Times New Roman"/>
          <w:sz w:val="24"/>
          <w:szCs w:val="24"/>
        </w:rPr>
        <w:t xml:space="preserve"> </w:t>
      </w:r>
      <w:r w:rsidR="00C5336E">
        <w:rPr>
          <w:rFonts w:ascii="Times New Roman" w:hAnsi="Times New Roman" w:cs="Times New Roman"/>
          <w:sz w:val="24"/>
          <w:szCs w:val="24"/>
        </w:rPr>
        <w:t>43</w:t>
      </w:r>
      <w:r w:rsidR="00987E78" w:rsidRPr="00987E78">
        <w:rPr>
          <w:rFonts w:ascii="Times New Roman" w:hAnsi="Times New Roman" w:cs="Times New Roman"/>
          <w:sz w:val="24"/>
          <w:szCs w:val="24"/>
        </w:rPr>
        <w:t>. Statuta općine Garčin,  („Službeno glasilo Općine Garčin“ broj 4/2021)</w:t>
      </w:r>
      <w:r w:rsidR="00987E78">
        <w:rPr>
          <w:rFonts w:ascii="Times New Roman" w:hAnsi="Times New Roman" w:cs="Times New Roman"/>
          <w:sz w:val="24"/>
          <w:szCs w:val="24"/>
        </w:rPr>
        <w:t xml:space="preserve"> </w:t>
      </w:r>
      <w:r w:rsidR="00792148" w:rsidRPr="00E4454A">
        <w:rPr>
          <w:rFonts w:ascii="Times New Roman" w:hAnsi="Times New Roman" w:cs="Times New Roman"/>
          <w:sz w:val="24"/>
          <w:szCs w:val="24"/>
        </w:rPr>
        <w:t xml:space="preserve">načelnik Općine Štitar, dana </w:t>
      </w:r>
      <w:r w:rsidR="00C5336E">
        <w:rPr>
          <w:rFonts w:ascii="Times New Roman" w:hAnsi="Times New Roman" w:cs="Times New Roman"/>
          <w:sz w:val="24"/>
          <w:szCs w:val="24"/>
        </w:rPr>
        <w:t>20</w:t>
      </w:r>
      <w:r w:rsidR="00E4454A" w:rsidRPr="00E4454A">
        <w:rPr>
          <w:rFonts w:ascii="Times New Roman" w:hAnsi="Times New Roman" w:cs="Times New Roman"/>
          <w:sz w:val="24"/>
          <w:szCs w:val="24"/>
        </w:rPr>
        <w:t>.</w:t>
      </w:r>
      <w:r w:rsidR="00792148" w:rsidRPr="00E4454A">
        <w:rPr>
          <w:rFonts w:ascii="Times New Roman" w:hAnsi="Times New Roman" w:cs="Times New Roman"/>
          <w:sz w:val="24"/>
          <w:szCs w:val="24"/>
        </w:rPr>
        <w:t xml:space="preserve"> </w:t>
      </w:r>
      <w:r w:rsidR="00C5336E">
        <w:rPr>
          <w:rFonts w:ascii="Times New Roman" w:hAnsi="Times New Roman" w:cs="Times New Roman"/>
          <w:sz w:val="24"/>
          <w:szCs w:val="24"/>
        </w:rPr>
        <w:t>siječnja</w:t>
      </w:r>
      <w:r w:rsidR="00792148" w:rsidRPr="00E4454A">
        <w:rPr>
          <w:rFonts w:ascii="Times New Roman" w:hAnsi="Times New Roman" w:cs="Times New Roman"/>
          <w:sz w:val="24"/>
          <w:szCs w:val="24"/>
        </w:rPr>
        <w:t xml:space="preserve"> 202</w:t>
      </w:r>
      <w:r w:rsidR="00C5336E">
        <w:rPr>
          <w:rFonts w:ascii="Times New Roman" w:hAnsi="Times New Roman" w:cs="Times New Roman"/>
          <w:sz w:val="24"/>
          <w:szCs w:val="24"/>
        </w:rPr>
        <w:t>6</w:t>
      </w:r>
      <w:r w:rsidR="00792148" w:rsidRPr="00E4454A">
        <w:rPr>
          <w:rFonts w:ascii="Times New Roman" w:hAnsi="Times New Roman" w:cs="Times New Roman"/>
          <w:sz w:val="24"/>
          <w:szCs w:val="24"/>
        </w:rPr>
        <w:t>. donosi sljedeć</w:t>
      </w:r>
      <w:r w:rsidR="00C5336E">
        <w:rPr>
          <w:rFonts w:ascii="Times New Roman" w:hAnsi="Times New Roman" w:cs="Times New Roman"/>
          <w:sz w:val="24"/>
          <w:szCs w:val="24"/>
        </w:rPr>
        <w:t>u</w:t>
      </w:r>
      <w:r w:rsidR="00792148" w:rsidRPr="00E4454A">
        <w:rPr>
          <w:rFonts w:ascii="Times New Roman" w:hAnsi="Times New Roman" w:cs="Times New Roman"/>
          <w:sz w:val="24"/>
          <w:szCs w:val="24"/>
        </w:rPr>
        <w:t>:</w:t>
      </w:r>
    </w:p>
    <w:p w14:paraId="0B18F7FE" w14:textId="36D41F87" w:rsidR="00AE1549" w:rsidRDefault="00C5336E" w:rsidP="006F2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  <w:r w:rsidR="00B02913">
        <w:rPr>
          <w:rFonts w:ascii="Times New Roman" w:hAnsi="Times New Roman" w:cs="Times New Roman"/>
          <w:b/>
          <w:sz w:val="24"/>
          <w:szCs w:val="24"/>
        </w:rPr>
        <w:br/>
        <w:t xml:space="preserve">o donošenju </w:t>
      </w:r>
      <w:r w:rsidR="00C4252A">
        <w:rPr>
          <w:rFonts w:ascii="Times New Roman" w:hAnsi="Times New Roman" w:cs="Times New Roman"/>
          <w:b/>
          <w:sz w:val="24"/>
          <w:szCs w:val="24"/>
        </w:rPr>
        <w:t xml:space="preserve">Kriterija </w:t>
      </w:r>
      <w:r w:rsidR="00B02913" w:rsidRPr="00B02913">
        <w:rPr>
          <w:rFonts w:ascii="Times New Roman" w:hAnsi="Times New Roman" w:cs="Times New Roman"/>
          <w:b/>
          <w:sz w:val="24"/>
          <w:szCs w:val="24"/>
        </w:rPr>
        <w:t>za analizu i vrednovanje učinkovitosti upravljanja komunalnom infrastrukturom</w:t>
      </w:r>
    </w:p>
    <w:p w14:paraId="0173E9FF" w14:textId="3348997D" w:rsidR="00F45C8E" w:rsidRDefault="00B3335E" w:rsidP="006F22AE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F45C8E">
        <w:rPr>
          <w:rFonts w:ascii="Times New Roman" w:hAnsi="Times New Roman" w:cs="Times New Roman"/>
          <w:sz w:val="24"/>
          <w:szCs w:val="24"/>
        </w:rPr>
        <w:t>Članak 1.</w:t>
      </w:r>
    </w:p>
    <w:p w14:paraId="7B880770" w14:textId="7C2E5B43" w:rsidR="00C5336E" w:rsidRDefault="00C5336E" w:rsidP="00C533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e</w:t>
      </w:r>
      <w:r w:rsidR="00422993">
        <w:rPr>
          <w:rFonts w:ascii="Times New Roman" w:hAnsi="Times New Roman" w:cs="Times New Roman"/>
          <w:sz w:val="24"/>
          <w:szCs w:val="24"/>
        </w:rPr>
        <w:t xml:space="preserve"> se </w:t>
      </w:r>
      <w:bookmarkStart w:id="0" w:name="_Hlk122516096"/>
      <w:r w:rsidR="001E523E">
        <w:rPr>
          <w:rFonts w:ascii="Times New Roman" w:hAnsi="Times New Roman" w:cs="Times New Roman"/>
          <w:sz w:val="24"/>
          <w:szCs w:val="24"/>
        </w:rPr>
        <w:t>Kriteriji</w:t>
      </w:r>
      <w:r w:rsidR="00F13B5C">
        <w:rPr>
          <w:rFonts w:ascii="Times New Roman" w:hAnsi="Times New Roman" w:cs="Times New Roman"/>
          <w:sz w:val="24"/>
          <w:szCs w:val="24"/>
        </w:rPr>
        <w:t xml:space="preserve"> izvještavanj</w:t>
      </w:r>
      <w:r w:rsidR="00F152E0">
        <w:rPr>
          <w:rFonts w:ascii="Times New Roman" w:hAnsi="Times New Roman" w:cs="Times New Roman"/>
          <w:sz w:val="24"/>
          <w:szCs w:val="24"/>
        </w:rPr>
        <w:t>a</w:t>
      </w:r>
      <w:r w:rsidR="00F13B5C">
        <w:rPr>
          <w:rFonts w:ascii="Times New Roman" w:hAnsi="Times New Roman" w:cs="Times New Roman"/>
          <w:sz w:val="24"/>
          <w:szCs w:val="24"/>
        </w:rPr>
        <w:t xml:space="preserve"> </w:t>
      </w:r>
      <w:r w:rsidR="00DB6F6E">
        <w:rPr>
          <w:rFonts w:ascii="Times New Roman" w:hAnsi="Times New Roman" w:cs="Times New Roman"/>
          <w:sz w:val="24"/>
          <w:szCs w:val="24"/>
        </w:rPr>
        <w:t>za</w:t>
      </w:r>
      <w:r w:rsidR="001E523E">
        <w:rPr>
          <w:rFonts w:ascii="Times New Roman" w:hAnsi="Times New Roman" w:cs="Times New Roman"/>
          <w:sz w:val="24"/>
          <w:szCs w:val="24"/>
        </w:rPr>
        <w:t xml:space="preserve"> analizu i vrednovanje učinkovitosti upravljanja komunalnom infrastrukturom Općine </w:t>
      </w:r>
      <w:bookmarkEnd w:id="0"/>
      <w:r>
        <w:rPr>
          <w:rFonts w:ascii="Times New Roman" w:hAnsi="Times New Roman" w:cs="Times New Roman"/>
          <w:sz w:val="24"/>
          <w:szCs w:val="24"/>
        </w:rPr>
        <w:t>Garčin.</w:t>
      </w:r>
      <w:r w:rsidR="00CF2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1C4F4" w14:textId="04C0228B" w:rsidR="00ED322A" w:rsidRPr="00ED322A" w:rsidRDefault="00ED322A" w:rsidP="00C5336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2A">
        <w:rPr>
          <w:rFonts w:ascii="Times New Roman" w:hAnsi="Times New Roman" w:cs="Times New Roman"/>
          <w:sz w:val="24"/>
          <w:szCs w:val="24"/>
        </w:rPr>
        <w:t xml:space="preserve">Članak </w:t>
      </w:r>
      <w:r w:rsidR="00C5336E">
        <w:rPr>
          <w:rFonts w:ascii="Times New Roman" w:hAnsi="Times New Roman" w:cs="Times New Roman"/>
          <w:sz w:val="24"/>
          <w:szCs w:val="24"/>
        </w:rPr>
        <w:t>2</w:t>
      </w:r>
      <w:r w:rsidRPr="00ED322A">
        <w:rPr>
          <w:rFonts w:ascii="Times New Roman" w:hAnsi="Times New Roman" w:cs="Times New Roman"/>
          <w:sz w:val="24"/>
          <w:szCs w:val="24"/>
        </w:rPr>
        <w:t>.</w:t>
      </w:r>
    </w:p>
    <w:p w14:paraId="28E03014" w14:textId="616228F8" w:rsidR="001E523E" w:rsidRDefault="00F25435" w:rsidP="006F22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9A7E32" w:rsidRPr="00F45C8E">
        <w:rPr>
          <w:rFonts w:ascii="Times New Roman" w:hAnsi="Times New Roman" w:cs="Times New Roman"/>
          <w:sz w:val="24"/>
          <w:szCs w:val="24"/>
        </w:rPr>
        <w:t xml:space="preserve"> stupa na snagu</w:t>
      </w:r>
      <w:r w:rsidR="009A7E32">
        <w:rPr>
          <w:rFonts w:ascii="Times New Roman" w:hAnsi="Times New Roman" w:cs="Times New Roman"/>
          <w:sz w:val="24"/>
          <w:szCs w:val="24"/>
        </w:rPr>
        <w:t xml:space="preserve"> danom donošenja</w:t>
      </w:r>
      <w:r w:rsidR="009A7E32" w:rsidRPr="00F45C8E">
        <w:rPr>
          <w:rFonts w:ascii="Times New Roman" w:hAnsi="Times New Roman" w:cs="Times New Roman"/>
          <w:sz w:val="24"/>
          <w:szCs w:val="24"/>
        </w:rPr>
        <w:t xml:space="preserve"> </w:t>
      </w:r>
      <w:r w:rsidR="009A7E32">
        <w:rPr>
          <w:rFonts w:ascii="Times New Roman" w:hAnsi="Times New Roman" w:cs="Times New Roman"/>
          <w:sz w:val="24"/>
          <w:szCs w:val="24"/>
        </w:rPr>
        <w:t xml:space="preserve">i objavit će se u </w:t>
      </w:r>
      <w:r w:rsidR="007D2A71" w:rsidRPr="007D2A71">
        <w:rPr>
          <w:rFonts w:ascii="Times New Roman" w:hAnsi="Times New Roman" w:cs="Times New Roman"/>
          <w:sz w:val="24"/>
          <w:szCs w:val="24"/>
        </w:rPr>
        <w:t>''Službenom glasilu Općine Garčin''.</w:t>
      </w:r>
    </w:p>
    <w:p w14:paraId="3346D3FE" w14:textId="77777777" w:rsidR="007D2A71" w:rsidRDefault="007D2A71" w:rsidP="006F22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0594922" w14:textId="77777777" w:rsidR="007D2A71" w:rsidRDefault="007D2A71" w:rsidP="006F22AE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91BAFD" w14:textId="5AB0D586" w:rsidR="00F25435" w:rsidRDefault="00F25435" w:rsidP="00F2543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Josip Vidak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EA0E35" w14:textId="5A53BD4B" w:rsidR="00F320B3" w:rsidRPr="006F22AE" w:rsidRDefault="00F320B3" w:rsidP="00F25435">
      <w:pPr>
        <w:spacing w:after="0"/>
        <w:ind w:left="495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l-SI"/>
        </w:rPr>
      </w:pPr>
    </w:p>
    <w:sectPr w:rsidR="00F320B3" w:rsidRPr="006F22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72EA" w14:textId="77777777" w:rsidR="005A1CE8" w:rsidRDefault="005A1CE8" w:rsidP="003E062B">
      <w:pPr>
        <w:spacing w:after="0" w:line="240" w:lineRule="auto"/>
      </w:pPr>
      <w:r>
        <w:separator/>
      </w:r>
    </w:p>
  </w:endnote>
  <w:endnote w:type="continuationSeparator" w:id="0">
    <w:p w14:paraId="06A236B3" w14:textId="77777777" w:rsidR="005A1CE8" w:rsidRDefault="005A1CE8" w:rsidP="003E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DBDE" w14:textId="0451E17D" w:rsidR="003E062B" w:rsidRDefault="003E062B">
    <w:pPr>
      <w:pStyle w:val="Podnoje"/>
      <w:jc w:val="right"/>
    </w:pPr>
  </w:p>
  <w:p w14:paraId="1B889BBB" w14:textId="77777777" w:rsidR="003E062B" w:rsidRDefault="003E06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9ECB" w14:textId="77777777" w:rsidR="005A1CE8" w:rsidRDefault="005A1CE8" w:rsidP="003E062B">
      <w:pPr>
        <w:spacing w:after="0" w:line="240" w:lineRule="auto"/>
      </w:pPr>
      <w:r>
        <w:separator/>
      </w:r>
    </w:p>
  </w:footnote>
  <w:footnote w:type="continuationSeparator" w:id="0">
    <w:p w14:paraId="039522A2" w14:textId="77777777" w:rsidR="005A1CE8" w:rsidRDefault="005A1CE8" w:rsidP="003E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3D0"/>
    <w:multiLevelType w:val="hybridMultilevel"/>
    <w:tmpl w:val="0A04B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2F9A"/>
    <w:multiLevelType w:val="hybridMultilevel"/>
    <w:tmpl w:val="EA52C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0556"/>
    <w:multiLevelType w:val="hybridMultilevel"/>
    <w:tmpl w:val="D07A76A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856"/>
    <w:multiLevelType w:val="hybridMultilevel"/>
    <w:tmpl w:val="82902DE2"/>
    <w:lvl w:ilvl="0" w:tplc="1706A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1297"/>
    <w:multiLevelType w:val="hybridMultilevel"/>
    <w:tmpl w:val="DF648EFC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473028">
    <w:abstractNumId w:val="2"/>
  </w:num>
  <w:num w:numId="2" w16cid:durableId="1463957605">
    <w:abstractNumId w:val="1"/>
  </w:num>
  <w:num w:numId="3" w16cid:durableId="73824830">
    <w:abstractNumId w:val="0"/>
  </w:num>
  <w:num w:numId="4" w16cid:durableId="1394429523">
    <w:abstractNumId w:val="4"/>
  </w:num>
  <w:num w:numId="5" w16cid:durableId="516425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82"/>
    <w:rsid w:val="000314E7"/>
    <w:rsid w:val="00046CAC"/>
    <w:rsid w:val="0009512A"/>
    <w:rsid w:val="00096973"/>
    <w:rsid w:val="000B5858"/>
    <w:rsid w:val="000D2B2D"/>
    <w:rsid w:val="0010495C"/>
    <w:rsid w:val="00122848"/>
    <w:rsid w:val="001634DC"/>
    <w:rsid w:val="001970B5"/>
    <w:rsid w:val="001C34DD"/>
    <w:rsid w:val="001C6074"/>
    <w:rsid w:val="001C634E"/>
    <w:rsid w:val="001C720C"/>
    <w:rsid w:val="001E4042"/>
    <w:rsid w:val="001E523E"/>
    <w:rsid w:val="0023353C"/>
    <w:rsid w:val="00235B1A"/>
    <w:rsid w:val="002828CA"/>
    <w:rsid w:val="002D74FC"/>
    <w:rsid w:val="002D780A"/>
    <w:rsid w:val="00314B77"/>
    <w:rsid w:val="003378D5"/>
    <w:rsid w:val="00342411"/>
    <w:rsid w:val="00357350"/>
    <w:rsid w:val="0036356F"/>
    <w:rsid w:val="00377FEA"/>
    <w:rsid w:val="00386CD2"/>
    <w:rsid w:val="003A4E8F"/>
    <w:rsid w:val="003D1AAE"/>
    <w:rsid w:val="003E062B"/>
    <w:rsid w:val="00422993"/>
    <w:rsid w:val="00444398"/>
    <w:rsid w:val="00451D5D"/>
    <w:rsid w:val="004551CD"/>
    <w:rsid w:val="004A18A7"/>
    <w:rsid w:val="00500EFB"/>
    <w:rsid w:val="005434AA"/>
    <w:rsid w:val="00584D77"/>
    <w:rsid w:val="005A1CE8"/>
    <w:rsid w:val="005E733A"/>
    <w:rsid w:val="00617EAA"/>
    <w:rsid w:val="00626708"/>
    <w:rsid w:val="006275FB"/>
    <w:rsid w:val="00641203"/>
    <w:rsid w:val="006C2A93"/>
    <w:rsid w:val="006D11C6"/>
    <w:rsid w:val="006D1AB0"/>
    <w:rsid w:val="006F22AE"/>
    <w:rsid w:val="006F451A"/>
    <w:rsid w:val="00732C48"/>
    <w:rsid w:val="00732DA3"/>
    <w:rsid w:val="007405BF"/>
    <w:rsid w:val="00741C86"/>
    <w:rsid w:val="00747E76"/>
    <w:rsid w:val="00792148"/>
    <w:rsid w:val="007C7973"/>
    <w:rsid w:val="007D2A71"/>
    <w:rsid w:val="007D3854"/>
    <w:rsid w:val="008334B7"/>
    <w:rsid w:val="00860443"/>
    <w:rsid w:val="00863D06"/>
    <w:rsid w:val="008A45BB"/>
    <w:rsid w:val="00927C1B"/>
    <w:rsid w:val="00934753"/>
    <w:rsid w:val="00984031"/>
    <w:rsid w:val="00987545"/>
    <w:rsid w:val="00987E78"/>
    <w:rsid w:val="009A7E32"/>
    <w:rsid w:val="009B1B8E"/>
    <w:rsid w:val="009B5751"/>
    <w:rsid w:val="009E0877"/>
    <w:rsid w:val="009E30CF"/>
    <w:rsid w:val="00A25CDD"/>
    <w:rsid w:val="00A55AD3"/>
    <w:rsid w:val="00A6503C"/>
    <w:rsid w:val="00A809C9"/>
    <w:rsid w:val="00AE1549"/>
    <w:rsid w:val="00AE4107"/>
    <w:rsid w:val="00B02913"/>
    <w:rsid w:val="00B3137D"/>
    <w:rsid w:val="00B3335E"/>
    <w:rsid w:val="00B36182"/>
    <w:rsid w:val="00B43CEA"/>
    <w:rsid w:val="00B731B1"/>
    <w:rsid w:val="00BA2807"/>
    <w:rsid w:val="00BB5E75"/>
    <w:rsid w:val="00BB604B"/>
    <w:rsid w:val="00BB6C8F"/>
    <w:rsid w:val="00BF0803"/>
    <w:rsid w:val="00C02DED"/>
    <w:rsid w:val="00C41893"/>
    <w:rsid w:val="00C4252A"/>
    <w:rsid w:val="00C5336E"/>
    <w:rsid w:val="00C7528F"/>
    <w:rsid w:val="00C91371"/>
    <w:rsid w:val="00CA0059"/>
    <w:rsid w:val="00CF191A"/>
    <w:rsid w:val="00CF2388"/>
    <w:rsid w:val="00D05209"/>
    <w:rsid w:val="00D242CB"/>
    <w:rsid w:val="00D573F0"/>
    <w:rsid w:val="00D60655"/>
    <w:rsid w:val="00D74D07"/>
    <w:rsid w:val="00D81EF8"/>
    <w:rsid w:val="00D9054A"/>
    <w:rsid w:val="00D9339B"/>
    <w:rsid w:val="00D936D5"/>
    <w:rsid w:val="00DB5866"/>
    <w:rsid w:val="00DB6F6E"/>
    <w:rsid w:val="00DD6D12"/>
    <w:rsid w:val="00DE1420"/>
    <w:rsid w:val="00E4454A"/>
    <w:rsid w:val="00E52519"/>
    <w:rsid w:val="00E52F22"/>
    <w:rsid w:val="00E54C23"/>
    <w:rsid w:val="00E862D4"/>
    <w:rsid w:val="00E93E0D"/>
    <w:rsid w:val="00ED1DAE"/>
    <w:rsid w:val="00ED322A"/>
    <w:rsid w:val="00EE58B7"/>
    <w:rsid w:val="00F13B5C"/>
    <w:rsid w:val="00F152E0"/>
    <w:rsid w:val="00F24BE4"/>
    <w:rsid w:val="00F25435"/>
    <w:rsid w:val="00F2581F"/>
    <w:rsid w:val="00F25AE4"/>
    <w:rsid w:val="00F320B3"/>
    <w:rsid w:val="00F45C8E"/>
    <w:rsid w:val="00FA28F9"/>
    <w:rsid w:val="00FA6619"/>
    <w:rsid w:val="00FB6BBE"/>
    <w:rsid w:val="00FC644D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DA4D"/>
  <w15:docId w15:val="{F7E291CD-8579-4E89-8D42-C934E209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79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62B"/>
  </w:style>
  <w:style w:type="paragraph" w:styleId="Podnoje">
    <w:name w:val="footer"/>
    <w:basedOn w:val="Normal"/>
    <w:link w:val="PodnojeChar"/>
    <w:uiPriority w:val="99"/>
    <w:unhideWhenUsed/>
    <w:rsid w:val="003E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2324-32F2-490F-8AEA-9EF196A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jepan Gašparović</cp:lastModifiedBy>
  <cp:revision>12</cp:revision>
  <cp:lastPrinted>2026-01-21T11:31:00Z</cp:lastPrinted>
  <dcterms:created xsi:type="dcterms:W3CDTF">2026-01-20T12:37:00Z</dcterms:created>
  <dcterms:modified xsi:type="dcterms:W3CDTF">2026-01-21T11:31:00Z</dcterms:modified>
</cp:coreProperties>
</file>